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/>
        </w:rPr>
        <w:t xml:space="preserve">Пропозиції до Глави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/>
        </w:rPr>
        <w:t>«Робочий час»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/>
        </w:rPr>
        <w:t xml:space="preserve">проекту Закону України «Про працю», реєстр. № 2708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tbl>
      <w:tblPr>
        <w:jc w:val="left"/>
        <w:tblInd w:w="10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113" w:type="dxa"/>
          <w:left w:w="110" w:type="dxa"/>
          <w:bottom w:w="113" w:type="dxa"/>
          <w:right w:w="115" w:type="dxa"/>
        </w:tblCellMar>
      </w:tblPr>
      <w:tblGrid>
        <w:gridCol w:w="6634"/>
        <w:gridCol w:w="5386"/>
        <w:gridCol w:w="2540"/>
      </w:tblGrid>
      <w:tr>
        <w:trPr>
          <w:cantSplit w:val="false"/>
        </w:trPr>
        <w:tc>
          <w:tcPr>
            <w:tcW w:w="6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DD7EE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орма проекту Закону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DD7EE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уваження / пропозиції бізнесу та експертів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BDD7EE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Обґрунтування</w:t>
            </w:r>
          </w:p>
        </w:tc>
      </w:tr>
      <w:tr>
        <w:trPr>
          <w:cantSplit w:val="false"/>
        </w:trPr>
        <w:tc>
          <w:tcPr>
            <w:tcW w:w="6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Style25"/>
              <w:keepNext/>
              <w:spacing w:before="0" w:after="0"/>
              <w:ind w:left="1848" w:right="0" w:hanging="128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тя 48. Робочий час та його тривалість 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Робочий ча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 час, протягом якого працівник відповідно до умов трудового договору повинен виконувати трудові обов’язки. Трудовим договором можуть визначатися окремі періоди, що включаються до складу робочого часу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Нормальна тривалість робочого часу складає 40 годин протягом кожного семиденного періоду. Тривалість щоденної роботи (зміни) визначається роботодавцем з урахуванням специфіки його діяльності та консультацій з представниками працівників. Надурочними вважаються роботи понад встановлені у трудовому договорі тривалість роботи протягом дня (зміни)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на тривалість робочого часу за учнівським трудовим договором, робота за яким поєднується з навчанням за дуальною формою здобуття освіти, встановлюється роботодавцем за погодженням із закладом освіти та має відповідати навчальному плану підготовки працівника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У разі застосування підсумованого режиму робочого часу, тривалість робочого часу за певний обліковий період, що не може перевищувати чотирьох місяців підряд, розраховується пропорційно до тривалості, визначеної у частині другій цієї статті.  У цьому випадку, надурочним є час, сумарно відпрацьований за обліковий період понад встановлений у трудовому договорі робочий час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Застосування надурочних робіт допускається лише у виняткових випадках, що визначаються трудовим договором та/або колективним договором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дурочних робіт забороняється залучати: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вагітних жінок;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осіб, молодших вісімнадцяти років;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 працівників, зайнятих на роботах із шкідливими та важкими умовами праці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 Залучення осіб з інвалідністю до надурочних робіт можливе лише за їх згодою і за умови, що це не суперечить медичним рекомендаціям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6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Style25"/>
              <w:keepNext/>
              <w:spacing w:before="0" w:after="0"/>
              <w:ind w:left="1848" w:right="0" w:hanging="128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тя 49. Скорочена тривалість робочого часу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Скорочена тривалість робочого часу встановлюється: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 для працівників віком від 16 до 18 рокі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більше як 36 годин протягом кожного семиденного періоду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валість робочого часу учнів, які працюють протягом навчального року у вільний від навчання час, не може перевищувати половини максимальної тривалості робочого часу, передбаченої в абзаці першому цього пункту;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для вагітних жінок, працівників, зайнятих на роботах із шкідливими та важкими умовами праці, визначених за результатами атестації, - не більш як 36 годин протягом кожного семиденного періоду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Законами може встановлюватися скорочений робочий час для окремих категорій працівників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Застосування скороченої тривалості робочого часу не повинно призводити до скорочення оплати праці.</w:t>
            </w:r>
          </w:p>
          <w:p>
            <w:pPr>
              <w:pStyle w:val="Normal"/>
              <w:spacing w:lineRule="auto" w:line="240" w:before="0" w:after="0"/>
              <w:jc w:val="both"/>
              <w:textAlignment w:val="baseline"/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6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Style25"/>
              <w:keepNext/>
              <w:spacing w:before="0" w:after="0"/>
              <w:ind w:left="1848" w:right="0" w:hanging="128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тя 50. Робота в нічний час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Нічним вважається час із двадцять другої години вечора до шостої години ранку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До працівників, які працюють у нічний час, належать працівники, які працюють не менше ніж чотири години щоденного робочого часу та не менше ніж ¼ річної норми робочого часу в нічний час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При роботі в нічний час упродовж чотирьох і більше годин установлена тривалість роботи (зміни) скорочується на одну годину. Це правило не поширюється на працівників, для яких вже установлено скорочений робочий час; працівників, які працюють на підприємствах, в установах, організаціях із безперервним режимом роботи та/або виконують окремі види робіт, на яких неможливе зменшення тривалості робочого часу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Нормальна тривалість робочого часу працівників, які працюють в нічний час, не повинна перевищувати восьми годин упродовж будь-якого періоду тривалістю двадцять чотири години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 За бажанням працівника, який працює у нічний час, роботодавець має за власні кошти організувати проведення його попереднього (під час прийняття на роботу), періодичних та позачергових (протягом трудової діяльності) медичних оглядів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 Роботодавець має вживати заходів щодо переведення працівників, які працюють у нічний час, на денну роботу відповідно до медичного висновку та інформувати про використання їх праці центральний орган виконавчої влади, що реалізує державну політику в сфері державного нагляду (контролю) за дотриманням трудового законодавства, в порядку, визначеному центральним органом виконавчої влади, який забезпечує формування державної політики у сфері праці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 Забороняється залучення до роботи в нічний час: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 вагітних жінок; 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осіб, молодших вісімнадцяти років;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 інших категорій працівників, передбачених законодавством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 Робота осіб з інвалідністю у нічний час допускається лише за їхньою згодою і за умови, що це не суперечить медичним рекомендаціям.</w:t>
            </w:r>
          </w:p>
          <w:p>
            <w:pPr>
              <w:pStyle w:val="Style25"/>
              <w:keepNext/>
              <w:spacing w:before="0" w:after="0"/>
              <w:ind w:left="1848" w:right="0" w:hanging="128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cantSplit w:val="false"/>
        </w:trPr>
        <w:tc>
          <w:tcPr>
            <w:tcW w:w="6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Style25"/>
              <w:keepNext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тя 51. Гнучкий режим робочого часу та дистанційна (надомна) робота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За погодженням між працівником і роботодавцем для працівника може встановлюватись гнучкий режим робочого часу на визначений строк або безстроково як при прийнятті на роботу так і згодом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Гнучкий режим робочого часу може передбачати: 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фіксований час, протягом якого працівник повинен бути присутнім на робочому місці та виконувати свої посадові обов’язки; при цьому може передбачатись поділ робочого дня на частини;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змінний час, протягом якого працівник на власний розсуд визначає періоди роботи в межах встановленої на підприємстві (в установі, організації) норми тривалості робочого часу;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 час перерви для відпочинку і харчування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У разі виробничо-технічної необхідності та / або для виконання невідкладних чи непередбачуваних завдань роботодавець може тимчасово (на термін до одного місяця протягом календарного року) застосовувати до працівників, яким установлено гнучкий режим робочого часу, загальновстановлений графік роботи. 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цьому випадку застосування до працівників, яким установлено гнучкий режим робочого часу, загальновстановлений графік роботи не вважається зміною істотних умов трудового договору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У разі відрядження на працівника поширюється режим робочого часу того підприємства (установи, організації), до якого (якої) його відряджено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 Застосування гнучкого режиму робочого часу не тягне за собою змін в нормуванні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 Сторони трудового договору можуть домовитись про виконання роботи дистанційно. Умови такої роботи встановлюються у трудовому договорі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 Якщо домовленість про дистанційну (надомну) роботу досягнута під час дії трудового договору, укладеного у письмовій формі, така робота оформляється шляхом внесення до нього змін. Якщо трудовий договір було укладено в усній формі, він переоформляється у письмовій формі. 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 Дистанційна (надомна) робота – це така форма організації праці, коли робота виконується працівником за місцем його проживання чи в іншому місці за його вибором у тому числі за допомогою інформаційно-комунікаційних технологій, але поза приміщенням роботодавця.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 Дистанційний (надомний) працівни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 особа, з якою укладено трудовий договір про дистанційну роботу. 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 Дистанційні працівники розподіляють робочий час на свій розсуд, на них не поширюються правила внутрішнього трудового розпорядку, якщо інше не передбачено у трудовому договорі. При цьому загальна тривалість робочого часу не може перевищувати нормальну тривалість робочого часу. </w:t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Style25"/>
              <w:keepNext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 Виконання роботи дистанційно не тягне за собою будь-яких обмежень обсягу трудових прав працівників.</w:t>
            </w:r>
          </w:p>
          <w:p>
            <w:pPr>
              <w:pStyle w:val="Style25"/>
              <w:keepNext/>
              <w:spacing w:before="0" w:after="0"/>
              <w:ind w:left="1848" w:right="0" w:hanging="128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orient="landscape" w:w="16838" w:h="11906"/>
      <w:pgMar w:left="1134" w:right="1134" w:header="0" w:top="709" w:footer="708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7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6"/>
      </w:pPr>
    </w:pPrDefault>
  </w:docDefaults>
  <w:latentStyles w:count="267" w:defSemiHidden="1" w:defUIPriority="99" w:defQFormat="0" w:defUnhideWhenUsed="1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3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uiPriority w:val="99"/>
    <w:unhideWhenUsed/>
    <w:rsid w:val="00b836cd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b836cd"/>
    <w:basedOn w:val="DefaultParagraphFont"/>
    <w:rPr>
      <w:color w:val="800080"/>
      <w:u w:val="single"/>
    </w:rPr>
  </w:style>
  <w:style w:type="character" w:styleId="Style15" w:customStyle="1">
    <w:name w:val="Текст выноски Знак"/>
    <w:uiPriority w:val="99"/>
    <w:semiHidden/>
    <w:link w:val="a6"/>
    <w:rsid w:val="00e27164"/>
    <w:basedOn w:val="DefaultParagraphFont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unhideWhenUsed/>
    <w:rsid w:val="00e27164"/>
    <w:basedOn w:val="DefaultParagraphFont"/>
    <w:rPr>
      <w:sz w:val="16"/>
      <w:szCs w:val="16"/>
    </w:rPr>
  </w:style>
  <w:style w:type="character" w:styleId="Style16" w:customStyle="1">
    <w:name w:val="Текст примечания Знак"/>
    <w:uiPriority w:val="99"/>
    <w:semiHidden/>
    <w:link w:val="a9"/>
    <w:rsid w:val="00e27164"/>
    <w:basedOn w:val="DefaultParagraphFont"/>
    <w:rPr>
      <w:rFonts w:ascii="Calibri" w:hAnsi="Calibri" w:eastAsia="Calibri" w:cs="Calibri"/>
      <w:sz w:val="20"/>
      <w:szCs w:val="20"/>
      <w:lang w:val="uk-UA" w:eastAsia="uk-UA"/>
    </w:rPr>
  </w:style>
  <w:style w:type="character" w:styleId="Style17" w:customStyle="1">
    <w:name w:val="Тема примечания Знак"/>
    <w:uiPriority w:val="99"/>
    <w:semiHidden/>
    <w:link w:val="ac"/>
    <w:rsid w:val="00de1ee1"/>
    <w:basedOn w:val="Style16"/>
    <w:rPr>
      <w:rFonts w:ascii="Calibri" w:hAnsi="Calibri" w:eastAsia="Calibri" w:cs="Calibri"/>
      <w:b/>
      <w:bCs/>
      <w:sz w:val="20"/>
      <w:szCs w:val="20"/>
      <w:lang w:val="uk-UA" w:eastAsia="uk-UA"/>
    </w:rPr>
  </w:style>
  <w:style w:type="character" w:styleId="UnresolvedMention" w:customStyle="1">
    <w:name w:val="Unresolved Mention"/>
    <w:uiPriority w:val="99"/>
    <w:semiHidden/>
    <w:unhideWhenUsed/>
    <w:rsid w:val="00a26406"/>
    <w:basedOn w:val="DefaultParagraphFont"/>
    <w:rPr>
      <w:color w:val="605E5C"/>
      <w:shd w:fill="E1DFDD" w:val="clear"/>
    </w:rPr>
  </w:style>
  <w:style w:type="character" w:styleId="Style18" w:customStyle="1">
    <w:name w:val="Верхний колонтитул Знак"/>
    <w:uiPriority w:val="99"/>
    <w:link w:val="af"/>
    <w:rsid w:val="00da1793"/>
    <w:basedOn w:val="DefaultParagraphFont"/>
    <w:rPr/>
  </w:style>
  <w:style w:type="character" w:styleId="Style19" w:customStyle="1">
    <w:name w:val="Нижний колонтитул Знак"/>
    <w:uiPriority w:val="99"/>
    <w:link w:val="af1"/>
    <w:rsid w:val="00da1793"/>
    <w:basedOn w:val="DefaultParagraphFont"/>
    <w:rPr/>
  </w:style>
  <w:style w:type="paragraph" w:styleId="Style20">
    <w:name w:val="Заголовок"/>
    <w:basedOn w:val="Normal"/>
    <w:next w:val="Style21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pPr>
      <w:suppressLineNumbers/>
    </w:pPr>
    <w:rPr>
      <w:rFonts w:cs="FreeSans"/>
    </w:rPr>
  </w:style>
  <w:style w:type="paragraph" w:styleId="Msonormal" w:customStyle="1">
    <w:name w:val="msonormal"/>
    <w:rsid w:val="00b836cd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uiPriority w:val="99"/>
    <w:semiHidden/>
    <w:unhideWhenUsed/>
    <w:rsid w:val="00b836cd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uiPriority w:val="99"/>
    <w:semiHidden/>
    <w:unhideWhenUsed/>
    <w:link w:val="a7"/>
    <w:rsid w:val="00e27164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uiPriority w:val="99"/>
    <w:semiHidden/>
    <w:unhideWhenUsed/>
    <w:link w:val="aa"/>
    <w:rsid w:val="00e27164"/>
    <w:basedOn w:val="Normal"/>
    <w:pPr>
      <w:spacing w:lineRule="auto" w:line="240"/>
    </w:pPr>
    <w:rPr>
      <w:rFonts w:ascii="Calibri" w:hAnsi="Calibri" w:eastAsia="Calibri" w:cs="Calibri"/>
      <w:sz w:val="20"/>
      <w:szCs w:val="20"/>
      <w:lang w:val="uk-UA" w:eastAsia="uk-UA"/>
    </w:rPr>
  </w:style>
  <w:style w:type="paragraph" w:styleId="ListParagraph">
    <w:name w:val="List Paragraph"/>
    <w:uiPriority w:val="34"/>
    <w:qFormat/>
    <w:rsid w:val="00e27164"/>
    <w:basedOn w:val="Normal"/>
    <w:pPr>
      <w:spacing w:before="0" w:after="160"/>
      <w:ind w:left="720" w:right="0" w:hanging="0"/>
      <w:contextualSpacing/>
    </w:pPr>
    <w:rPr/>
  </w:style>
  <w:style w:type="paragraph" w:styleId="Annotationsubject">
    <w:name w:val="annotation subject"/>
    <w:uiPriority w:val="99"/>
    <w:semiHidden/>
    <w:unhideWhenUsed/>
    <w:link w:val="ad"/>
    <w:rsid w:val="00de1ee1"/>
    <w:basedOn w:val="Annotationtext"/>
    <w:pPr/>
    <w:rPr>
      <w:rFonts w:ascii="Calibri" w:hAnsi="Calibri" w:cs="Calibri"/>
      <w:b/>
      <w:bCs/>
      <w:lang w:val="ru-RU" w:eastAsia="en-US"/>
    </w:rPr>
  </w:style>
  <w:style w:type="paragraph" w:styleId="Rvps2" w:customStyle="1">
    <w:name w:val="rvps2"/>
    <w:rsid w:val="002c5d3b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Нормальний текст"/>
    <w:rsid w:val="002f2316"/>
    <w:basedOn w:val="Normal"/>
    <w:pPr>
      <w:spacing w:lineRule="auto" w:line="240" w:before="120" w:after="0"/>
      <w:ind w:left="0" w:right="0" w:firstLine="567"/>
      <w:jc w:val="both"/>
    </w:pPr>
    <w:rPr>
      <w:rFonts w:ascii="Antiqua" w:hAnsi="Antiqua" w:eastAsia="Times New Roman" w:cs="Times New Roman"/>
      <w:sz w:val="26"/>
      <w:szCs w:val="20"/>
      <w:lang w:val="uk-UA" w:eastAsia="ru-RU"/>
    </w:rPr>
  </w:style>
  <w:style w:type="paragraph" w:styleId="Style26">
    <w:name w:val="Верхний колонтитул"/>
    <w:uiPriority w:val="99"/>
    <w:unhideWhenUsed/>
    <w:link w:val="af0"/>
    <w:rsid w:val="00da1793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Нижний колонтитул"/>
    <w:uiPriority w:val="99"/>
    <w:unhideWhenUsed/>
    <w:link w:val="af2"/>
    <w:rsid w:val="00da1793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numbering" w:styleId="1" w:customStyle="1">
    <w:name w:val="Нет списка1"/>
    <w:uiPriority w:val="99"/>
    <w:semiHidden/>
    <w:unhideWhenUsed/>
    <w:rsid w:val="00b836cd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D329-CCBE-4B52-B43C-5EFC3125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12:53:00Z</dcterms:created>
  <dc:creator>Андрей</dc:creator>
  <dc:language>uk-UA</dc:language>
  <cp:lastModifiedBy>Гостева</cp:lastModifiedBy>
  <dcterms:modified xsi:type="dcterms:W3CDTF">2020-02-21T13:01:00Z</dcterms:modified>
  <cp:revision>7</cp:revision>
</cp:coreProperties>
</file>